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9BE" w:rsidRPr="003240DC" w:rsidRDefault="0068090D" w:rsidP="001F02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left:0;text-align:left;margin-left:0;margin-top:0;width:50pt;height:50pt;z-index:251684864;visibility:hidden">
            <o:lock v:ext="edit" selection="t"/>
          </v:shape>
        </w:pict>
      </w:r>
    </w:p>
    <w:p w:rsidR="000E09BE" w:rsidRPr="003240DC" w:rsidRDefault="00AF68EA" w:rsidP="001F020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3240DC">
        <w:rPr>
          <w:rFonts w:ascii="Times New Roman" w:eastAsia="Times New Roman" w:hAnsi="Times New Roman" w:cs="Times New Roman"/>
          <w:sz w:val="28"/>
          <w:szCs w:val="28"/>
        </w:rPr>
        <w:t>Космическое путешествие</w:t>
      </w:r>
    </w:p>
    <w:p w:rsidR="000E09BE" w:rsidRPr="003240DC" w:rsidRDefault="00020315" w:rsidP="001F020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08635</wp:posOffset>
            </wp:positionH>
            <wp:positionV relativeFrom="paragraph">
              <wp:posOffset>350520</wp:posOffset>
            </wp:positionV>
            <wp:extent cx="1439545" cy="2045970"/>
            <wp:effectExtent l="19050" t="0" r="8255" b="0"/>
            <wp:wrapSquare wrapText="bothSides"/>
            <wp:docPr id="3" name="Рисунок 1" descr="C:\Users\User\Downloads\IMG-e99f5d39f0d97d731f407b87d137daa5-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e99f5d39f0d97d731f407b87d137daa5-V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4290" t="23418" r="25014" b="22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204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68EA" w:rsidRPr="003240DC">
        <w:rPr>
          <w:rFonts w:ascii="Times New Roman" w:eastAsia="Times New Roman" w:hAnsi="Times New Roman" w:cs="Times New Roman"/>
          <w:sz w:val="28"/>
          <w:szCs w:val="28"/>
        </w:rPr>
        <w:t>(Урок систематизации и обобщени</w:t>
      </w:r>
      <w:r w:rsidR="0072034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F68EA" w:rsidRPr="003240DC">
        <w:rPr>
          <w:rFonts w:ascii="Times New Roman" w:eastAsia="Times New Roman" w:hAnsi="Times New Roman" w:cs="Times New Roman"/>
          <w:sz w:val="28"/>
          <w:szCs w:val="28"/>
        </w:rPr>
        <w:t xml:space="preserve"> изученного по теме «Наречие»</w:t>
      </w:r>
      <w:r w:rsidR="007203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68EA" w:rsidRPr="003240DC">
        <w:rPr>
          <w:rFonts w:ascii="Times New Roman" w:eastAsia="Times New Roman" w:hAnsi="Times New Roman" w:cs="Times New Roman"/>
          <w:sz w:val="28"/>
          <w:szCs w:val="28"/>
        </w:rPr>
        <w:t>(7 класс))</w:t>
      </w:r>
    </w:p>
    <w:p w:rsidR="000E09BE" w:rsidRPr="003240DC" w:rsidRDefault="00AF68EA" w:rsidP="001F02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240DC">
        <w:rPr>
          <w:rFonts w:ascii="Times New Roman" w:eastAsia="Times New Roman" w:hAnsi="Times New Roman" w:cs="Times New Roman"/>
          <w:sz w:val="28"/>
          <w:szCs w:val="28"/>
        </w:rPr>
        <w:t>Литвинко</w:t>
      </w:r>
      <w:proofErr w:type="spellEnd"/>
      <w:r w:rsidRPr="003240DC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1F0200">
        <w:rPr>
          <w:rFonts w:ascii="Times New Roman" w:eastAsia="Times New Roman" w:hAnsi="Times New Roman" w:cs="Times New Roman"/>
          <w:sz w:val="28"/>
          <w:szCs w:val="28"/>
        </w:rPr>
        <w:t>алентина</w:t>
      </w:r>
      <w:r w:rsidRPr="003240D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1F0200">
        <w:rPr>
          <w:rFonts w:ascii="Times New Roman" w:eastAsia="Times New Roman" w:hAnsi="Times New Roman" w:cs="Times New Roman"/>
          <w:sz w:val="28"/>
          <w:szCs w:val="28"/>
        </w:rPr>
        <w:t>вановна,</w:t>
      </w:r>
    </w:p>
    <w:p w:rsidR="000E09BE" w:rsidRPr="003240DC" w:rsidRDefault="001F0200" w:rsidP="001F02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AF68EA" w:rsidRPr="003240DC">
        <w:rPr>
          <w:rFonts w:ascii="Times New Roman" w:eastAsia="Times New Roman" w:hAnsi="Times New Roman" w:cs="Times New Roman"/>
          <w:sz w:val="28"/>
          <w:szCs w:val="28"/>
        </w:rPr>
        <w:t>читель русского языка и литератур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AF68EA" w:rsidRPr="003240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E09BE" w:rsidRPr="003240DC" w:rsidRDefault="001F0200" w:rsidP="001F02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AF68EA" w:rsidRPr="003240DC">
        <w:rPr>
          <w:rFonts w:ascii="Times New Roman" w:eastAsia="Times New Roman" w:hAnsi="Times New Roman" w:cs="Times New Roman"/>
          <w:sz w:val="28"/>
          <w:szCs w:val="28"/>
        </w:rPr>
        <w:t>ысшей категории</w:t>
      </w:r>
    </w:p>
    <w:p w:rsidR="001F0200" w:rsidRDefault="00AF68EA" w:rsidP="001F02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0DC">
        <w:rPr>
          <w:rFonts w:ascii="Times New Roman" w:eastAsia="Times New Roman" w:hAnsi="Times New Roman" w:cs="Times New Roman"/>
          <w:sz w:val="28"/>
          <w:szCs w:val="28"/>
        </w:rPr>
        <w:t>ГУО «</w:t>
      </w:r>
      <w:proofErr w:type="spellStart"/>
      <w:r w:rsidRPr="003240DC">
        <w:rPr>
          <w:rFonts w:ascii="Times New Roman" w:eastAsia="Times New Roman" w:hAnsi="Times New Roman" w:cs="Times New Roman"/>
          <w:sz w:val="28"/>
          <w:szCs w:val="28"/>
        </w:rPr>
        <w:t>Мохровская</w:t>
      </w:r>
      <w:proofErr w:type="spellEnd"/>
      <w:r w:rsidRPr="003240DC">
        <w:rPr>
          <w:rFonts w:ascii="Times New Roman" w:eastAsia="Times New Roman" w:hAnsi="Times New Roman" w:cs="Times New Roman"/>
          <w:sz w:val="28"/>
          <w:szCs w:val="28"/>
        </w:rPr>
        <w:t xml:space="preserve"> средняя школа»</w:t>
      </w:r>
    </w:p>
    <w:p w:rsidR="000E09BE" w:rsidRPr="003240DC" w:rsidRDefault="00AF68EA" w:rsidP="001F02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0DC">
        <w:rPr>
          <w:rFonts w:ascii="Times New Roman" w:eastAsia="Times New Roman" w:hAnsi="Times New Roman" w:cs="Times New Roman"/>
          <w:sz w:val="28"/>
          <w:szCs w:val="28"/>
        </w:rPr>
        <w:t>Ивановского района</w:t>
      </w:r>
    </w:p>
    <w:p w:rsidR="001F0200" w:rsidRDefault="001F0200" w:rsidP="001F02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09BE" w:rsidRPr="003240DC" w:rsidRDefault="00AF68EA" w:rsidP="001F02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0DC">
        <w:rPr>
          <w:rFonts w:ascii="Times New Roman" w:eastAsia="Times New Roman" w:hAnsi="Times New Roman" w:cs="Times New Roman"/>
          <w:sz w:val="28"/>
          <w:szCs w:val="28"/>
        </w:rPr>
        <w:t>Погружение в мир знаний должно происходить при активном участии ребёнка. Он должен искать, пробовать и ошибаться. Только тогда можно добиться положительног</w:t>
      </w:r>
      <w:bookmarkStart w:id="1" w:name="_GoBack"/>
      <w:bookmarkEnd w:id="1"/>
      <w:r w:rsidRPr="003240DC">
        <w:rPr>
          <w:rFonts w:ascii="Times New Roman" w:eastAsia="Times New Roman" w:hAnsi="Times New Roman" w:cs="Times New Roman"/>
          <w:sz w:val="28"/>
          <w:szCs w:val="28"/>
        </w:rPr>
        <w:t>о результата, способствовать становлению гармоничной, всесторонне развитой личности.</w:t>
      </w:r>
    </w:p>
    <w:p w:rsidR="000E09BE" w:rsidRPr="003240DC" w:rsidRDefault="00AF68EA" w:rsidP="001F02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0DC">
        <w:rPr>
          <w:rFonts w:ascii="Times New Roman" w:eastAsia="Times New Roman" w:hAnsi="Times New Roman" w:cs="Times New Roman"/>
          <w:sz w:val="28"/>
          <w:szCs w:val="28"/>
        </w:rPr>
        <w:t>Практика показывает, что уроки систематизации и обобщения знаний требуют к себе особого подхода. Материал учащимся известен, поэтому нужно найти такую форму занятия, чтобы им было интересно ещё и ещё раз обращаться к нему.</w:t>
      </w:r>
    </w:p>
    <w:p w:rsidR="000E09BE" w:rsidRPr="003240DC" w:rsidRDefault="00AF68EA" w:rsidP="001F02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0DC">
        <w:rPr>
          <w:rFonts w:ascii="Times New Roman" w:eastAsia="Times New Roman" w:hAnsi="Times New Roman" w:cs="Times New Roman"/>
          <w:sz w:val="28"/>
          <w:szCs w:val="28"/>
        </w:rPr>
        <w:t>Игровые формы работы, которые я использую на уроках систематизации и обобщения изученного, позволяют разнообразить учебную деятельность, повысить уровень интеллектуальной активности учащихся, а, следовательно, и эффективность урока.</w:t>
      </w:r>
    </w:p>
    <w:p w:rsidR="000E09BE" w:rsidRPr="003240DC" w:rsidRDefault="00AF68EA" w:rsidP="001F02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0DC">
        <w:rPr>
          <w:rFonts w:ascii="Times New Roman" w:eastAsia="Times New Roman" w:hAnsi="Times New Roman" w:cs="Times New Roman"/>
          <w:sz w:val="28"/>
          <w:szCs w:val="28"/>
        </w:rPr>
        <w:t>Реализацию игровых приёмов и ситуаций осуществляю по таким направлениям, как:</w:t>
      </w:r>
    </w:p>
    <w:p w:rsidR="000E09BE" w:rsidRPr="003240DC" w:rsidRDefault="00AF68EA" w:rsidP="001F02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0DC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ка перед учащимся дидактической цели в форме игровой задачи;</w:t>
      </w:r>
    </w:p>
    <w:p w:rsidR="000E09BE" w:rsidRPr="003240DC" w:rsidRDefault="00AF68EA" w:rsidP="001F02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0DC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учебного материала в качестве средства игры;</w:t>
      </w:r>
    </w:p>
    <w:p w:rsidR="000E09BE" w:rsidRPr="003240DC" w:rsidRDefault="00AF68EA" w:rsidP="001F02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0DC">
        <w:rPr>
          <w:rFonts w:ascii="Times New Roman" w:eastAsia="Times New Roman" w:hAnsi="Times New Roman" w:cs="Times New Roman"/>
          <w:color w:val="000000"/>
          <w:sz w:val="28"/>
          <w:szCs w:val="28"/>
        </w:rPr>
        <w:t>Подчинение учебной деятельности правилам игры.</w:t>
      </w:r>
    </w:p>
    <w:p w:rsidR="000E09BE" w:rsidRPr="003240DC" w:rsidRDefault="00AF68EA" w:rsidP="001F02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0DC">
        <w:rPr>
          <w:rFonts w:ascii="Times New Roman" w:eastAsia="Times New Roman" w:hAnsi="Times New Roman" w:cs="Times New Roman"/>
          <w:sz w:val="28"/>
          <w:szCs w:val="28"/>
        </w:rPr>
        <w:t>Игровые приёмы способствуют умению работать самостоятельно и активно включаться в коллективную форму работы на уроке.</w:t>
      </w:r>
    </w:p>
    <w:p w:rsidR="000E09BE" w:rsidRPr="003240DC" w:rsidRDefault="00AF68EA" w:rsidP="001F02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0DC">
        <w:rPr>
          <w:rFonts w:ascii="Times New Roman" w:eastAsia="Times New Roman" w:hAnsi="Times New Roman" w:cs="Times New Roman"/>
          <w:sz w:val="28"/>
          <w:szCs w:val="28"/>
        </w:rPr>
        <w:t>На любом этапе урока игра должна быть интересной, доступной, увлекательной. Очень часто на своих уроках использую творческие, развивающие, интеллектуальные и ролевые игры.</w:t>
      </w:r>
    </w:p>
    <w:p w:rsidR="000E09BE" w:rsidRPr="003240DC" w:rsidRDefault="00AF68EA" w:rsidP="001F02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0DC">
        <w:rPr>
          <w:rFonts w:ascii="Times New Roman" w:eastAsia="Times New Roman" w:hAnsi="Times New Roman" w:cs="Times New Roman"/>
          <w:sz w:val="28"/>
          <w:szCs w:val="28"/>
        </w:rPr>
        <w:t>Моим семиклассникам, например, доставило удовольствие совершить учебное космическое путешествие … в мир наречий. Проходило оно по таким этапам.</w:t>
      </w:r>
    </w:p>
    <w:p w:rsidR="000E09BE" w:rsidRPr="003240DC" w:rsidRDefault="00AF68EA" w:rsidP="001F02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0DC">
        <w:rPr>
          <w:rFonts w:ascii="Times New Roman" w:eastAsia="Times New Roman" w:hAnsi="Times New Roman" w:cs="Times New Roman"/>
          <w:color w:val="000000"/>
          <w:sz w:val="28"/>
          <w:szCs w:val="28"/>
        </w:rPr>
        <w:t>«Подготовка к полёту (актуализация по теме)</w:t>
      </w:r>
    </w:p>
    <w:p w:rsidR="000E09BE" w:rsidRPr="003240DC" w:rsidRDefault="00AF68EA" w:rsidP="001F02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0DC">
        <w:rPr>
          <w:rFonts w:ascii="Times New Roman" w:eastAsia="Times New Roman" w:hAnsi="Times New Roman" w:cs="Times New Roman"/>
          <w:sz w:val="28"/>
          <w:szCs w:val="28"/>
        </w:rPr>
        <w:t xml:space="preserve">– прослушайте отрывок из поэмы </w:t>
      </w:r>
      <w:proofErr w:type="spellStart"/>
      <w:r w:rsidRPr="003240DC">
        <w:rPr>
          <w:rFonts w:ascii="Times New Roman" w:eastAsia="Times New Roman" w:hAnsi="Times New Roman" w:cs="Times New Roman"/>
          <w:sz w:val="28"/>
          <w:szCs w:val="28"/>
        </w:rPr>
        <w:t>Олтаса</w:t>
      </w:r>
      <w:proofErr w:type="spellEnd"/>
      <w:r w:rsidRPr="003240DC">
        <w:rPr>
          <w:rFonts w:ascii="Times New Roman" w:eastAsia="Times New Roman" w:hAnsi="Times New Roman" w:cs="Times New Roman"/>
          <w:sz w:val="28"/>
          <w:szCs w:val="28"/>
        </w:rPr>
        <w:t xml:space="preserve"> Сулейменова «Земля, поклонись человеку»</w:t>
      </w:r>
    </w:p>
    <w:p w:rsidR="000E09BE" w:rsidRPr="003240DC" w:rsidRDefault="00AF68EA" w:rsidP="001F02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0DC">
        <w:rPr>
          <w:rFonts w:ascii="Times New Roman" w:eastAsia="Times New Roman" w:hAnsi="Times New Roman" w:cs="Times New Roman"/>
          <w:sz w:val="28"/>
          <w:szCs w:val="28"/>
        </w:rPr>
        <w:t>Выпишите из него наречие, докажите, что вы нашли слова именно этой части речи. Сделайте морфологический разбор одного из наречий.</w:t>
      </w:r>
    </w:p>
    <w:p w:rsidR="000E09BE" w:rsidRPr="003240DC" w:rsidRDefault="00AF68EA" w:rsidP="001F02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0DC">
        <w:rPr>
          <w:rFonts w:ascii="Times New Roman" w:eastAsia="Times New Roman" w:hAnsi="Times New Roman" w:cs="Times New Roman"/>
          <w:sz w:val="28"/>
          <w:szCs w:val="28"/>
        </w:rPr>
        <w:t>Почему люди тянутся к звёздам?</w:t>
      </w:r>
    </w:p>
    <w:p w:rsidR="000E09BE" w:rsidRPr="003240DC" w:rsidRDefault="00AF68EA" w:rsidP="001F02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0DC">
        <w:rPr>
          <w:rFonts w:ascii="Times New Roman" w:eastAsia="Times New Roman" w:hAnsi="Times New Roman" w:cs="Times New Roman"/>
          <w:sz w:val="28"/>
          <w:szCs w:val="28"/>
        </w:rPr>
        <w:t>Почему в наших песнях герой – это сокол?</w:t>
      </w:r>
    </w:p>
    <w:p w:rsidR="000E09BE" w:rsidRPr="003240DC" w:rsidRDefault="00AF68EA" w:rsidP="001F02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0DC">
        <w:rPr>
          <w:rFonts w:ascii="Times New Roman" w:eastAsia="Times New Roman" w:hAnsi="Times New Roman" w:cs="Times New Roman"/>
          <w:sz w:val="28"/>
          <w:szCs w:val="28"/>
        </w:rPr>
        <w:lastRenderedPageBreak/>
        <w:t>Почему всё прекрасное, что он создал,</w:t>
      </w:r>
    </w:p>
    <w:p w:rsidR="000E09BE" w:rsidRPr="003240DC" w:rsidRDefault="00AF68EA" w:rsidP="001F02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0DC">
        <w:rPr>
          <w:rFonts w:ascii="Times New Roman" w:eastAsia="Times New Roman" w:hAnsi="Times New Roman" w:cs="Times New Roman"/>
          <w:sz w:val="28"/>
          <w:szCs w:val="28"/>
        </w:rPr>
        <w:t>Человек, помолчав, называется высоким?</w:t>
      </w:r>
    </w:p>
    <w:p w:rsidR="000E09BE" w:rsidRPr="003240DC" w:rsidRDefault="00AF68EA" w:rsidP="001F02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0DC">
        <w:rPr>
          <w:rFonts w:ascii="Times New Roman" w:eastAsia="Times New Roman" w:hAnsi="Times New Roman" w:cs="Times New Roman"/>
          <w:sz w:val="28"/>
          <w:szCs w:val="28"/>
        </w:rPr>
        <w:t>Реки вспаивают поле, города над рекой –</w:t>
      </w:r>
    </w:p>
    <w:p w:rsidR="000E09BE" w:rsidRPr="003240DC" w:rsidRDefault="00AF68EA" w:rsidP="001F02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0DC">
        <w:rPr>
          <w:rFonts w:ascii="Times New Roman" w:eastAsia="Times New Roman" w:hAnsi="Times New Roman" w:cs="Times New Roman"/>
          <w:sz w:val="28"/>
          <w:szCs w:val="28"/>
        </w:rPr>
        <w:t>В заре, и, как сердце, летит Земля,</w:t>
      </w:r>
    </w:p>
    <w:p w:rsidR="000E09BE" w:rsidRPr="003240DC" w:rsidRDefault="00AF68EA" w:rsidP="001F02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240DC">
        <w:rPr>
          <w:rFonts w:ascii="Times New Roman" w:eastAsia="Times New Roman" w:hAnsi="Times New Roman" w:cs="Times New Roman"/>
          <w:sz w:val="28"/>
          <w:szCs w:val="28"/>
        </w:rPr>
        <w:t>Перевитая</w:t>
      </w:r>
      <w:proofErr w:type="gramEnd"/>
      <w:r w:rsidRPr="003240DC">
        <w:rPr>
          <w:rFonts w:ascii="Times New Roman" w:eastAsia="Times New Roman" w:hAnsi="Times New Roman" w:cs="Times New Roman"/>
          <w:sz w:val="28"/>
          <w:szCs w:val="28"/>
        </w:rPr>
        <w:t xml:space="preserve"> жилами рек.</w:t>
      </w:r>
    </w:p>
    <w:p w:rsidR="000E09BE" w:rsidRPr="003240DC" w:rsidRDefault="00AF68EA" w:rsidP="001F02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0DC">
        <w:rPr>
          <w:rFonts w:ascii="Times New Roman" w:eastAsia="Times New Roman" w:hAnsi="Times New Roman" w:cs="Times New Roman"/>
          <w:sz w:val="28"/>
          <w:szCs w:val="28"/>
        </w:rPr>
        <w:t>Нелегко проложить пути до вчерашних туманных звёзд,</w:t>
      </w:r>
    </w:p>
    <w:p w:rsidR="000E09BE" w:rsidRPr="003240DC" w:rsidRDefault="00AF68EA" w:rsidP="001F02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0DC">
        <w:rPr>
          <w:rFonts w:ascii="Times New Roman" w:eastAsia="Times New Roman" w:hAnsi="Times New Roman" w:cs="Times New Roman"/>
          <w:sz w:val="28"/>
          <w:szCs w:val="28"/>
        </w:rPr>
        <w:t>Но трудней на земле найти путь,</w:t>
      </w:r>
    </w:p>
    <w:p w:rsidR="000E09BE" w:rsidRPr="003240DC" w:rsidRDefault="00AF68EA" w:rsidP="001F02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0DC">
        <w:rPr>
          <w:rFonts w:ascii="Times New Roman" w:eastAsia="Times New Roman" w:hAnsi="Times New Roman" w:cs="Times New Roman"/>
          <w:sz w:val="28"/>
          <w:szCs w:val="28"/>
        </w:rPr>
        <w:t>Что в сердце своём пронёс, что рекой прошёл по Земле,</w:t>
      </w:r>
    </w:p>
    <w:p w:rsidR="000E09BE" w:rsidRPr="003240DC" w:rsidRDefault="00AF68EA" w:rsidP="001F02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0DC">
        <w:rPr>
          <w:rFonts w:ascii="Times New Roman" w:eastAsia="Times New Roman" w:hAnsi="Times New Roman" w:cs="Times New Roman"/>
          <w:sz w:val="28"/>
          <w:szCs w:val="28"/>
        </w:rPr>
        <w:t>Что навеки связал города, что лучом бушевал во мгле,</w:t>
      </w:r>
    </w:p>
    <w:p w:rsidR="000E09BE" w:rsidRPr="003240DC" w:rsidRDefault="00AF68EA" w:rsidP="001F02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0DC">
        <w:rPr>
          <w:rFonts w:ascii="Times New Roman" w:eastAsia="Times New Roman" w:hAnsi="Times New Roman" w:cs="Times New Roman"/>
          <w:sz w:val="28"/>
          <w:szCs w:val="28"/>
        </w:rPr>
        <w:t xml:space="preserve">Освещая </w:t>
      </w:r>
      <w:proofErr w:type="gramStart"/>
      <w:r w:rsidRPr="003240DC">
        <w:rPr>
          <w:rFonts w:ascii="Times New Roman" w:eastAsia="Times New Roman" w:hAnsi="Times New Roman" w:cs="Times New Roman"/>
          <w:sz w:val="28"/>
          <w:szCs w:val="28"/>
        </w:rPr>
        <w:t>твои</w:t>
      </w:r>
      <w:proofErr w:type="gramEnd"/>
      <w:r w:rsidRPr="003240DC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0E09BE" w:rsidRPr="003240DC" w:rsidRDefault="00AF68EA" w:rsidP="001F02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0DC">
        <w:rPr>
          <w:rFonts w:ascii="Times New Roman" w:eastAsia="Times New Roman" w:hAnsi="Times New Roman" w:cs="Times New Roman"/>
          <w:color w:val="000000"/>
          <w:sz w:val="28"/>
          <w:szCs w:val="28"/>
        </w:rPr>
        <w:t>«Взлёт ракеты» (смысловые группы наречий)</w:t>
      </w:r>
    </w:p>
    <w:p w:rsidR="000E09BE" w:rsidRPr="003240DC" w:rsidRDefault="00AF68EA" w:rsidP="001F02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0DC">
        <w:rPr>
          <w:rFonts w:ascii="Times New Roman" w:eastAsia="Times New Roman" w:hAnsi="Times New Roman" w:cs="Times New Roman"/>
          <w:sz w:val="28"/>
          <w:szCs w:val="28"/>
        </w:rPr>
        <w:t>На каждой парте находится рисунок, изображающий ракету-носитель. Её корпус разделён на 6 отсеков.</w:t>
      </w:r>
    </w:p>
    <w:p w:rsidR="000E09BE" w:rsidRPr="003240DC" w:rsidRDefault="00AF68EA" w:rsidP="001F02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0DC">
        <w:rPr>
          <w:rFonts w:ascii="Times New Roman" w:eastAsia="Times New Roman" w:hAnsi="Times New Roman" w:cs="Times New Roman"/>
          <w:sz w:val="28"/>
          <w:szCs w:val="28"/>
        </w:rPr>
        <w:t>– Мы совершим групповой полёт космических кораблей на луну. Чтобы старт прошёл успешно, нужно вспомнить и назвать наречия образа действия,</w:t>
      </w:r>
      <w:r w:rsidR="00503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40DC">
        <w:rPr>
          <w:rFonts w:ascii="Times New Roman" w:eastAsia="Times New Roman" w:hAnsi="Times New Roman" w:cs="Times New Roman"/>
          <w:sz w:val="28"/>
          <w:szCs w:val="28"/>
        </w:rPr>
        <w:t>времени,</w:t>
      </w:r>
      <w:r w:rsidR="00503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40DC">
        <w:rPr>
          <w:rFonts w:ascii="Times New Roman" w:eastAsia="Times New Roman" w:hAnsi="Times New Roman" w:cs="Times New Roman"/>
          <w:sz w:val="28"/>
          <w:szCs w:val="28"/>
        </w:rPr>
        <w:t>места, причины и другие. Ракета взлетит, если вы заполните её наречиями образа действия (можно и другими).</w:t>
      </w:r>
    </w:p>
    <w:p w:rsidR="000E09BE" w:rsidRPr="003240DC" w:rsidRDefault="00AF68EA" w:rsidP="001F02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0DC">
        <w:rPr>
          <w:rFonts w:ascii="Times New Roman" w:eastAsia="Times New Roman" w:hAnsi="Times New Roman" w:cs="Times New Roman"/>
          <w:color w:val="000000"/>
          <w:sz w:val="28"/>
          <w:szCs w:val="28"/>
        </w:rPr>
        <w:t>Как только учащиеся заканчивают работу, включаю запись звука стартующей ракеты.</w:t>
      </w:r>
    </w:p>
    <w:p w:rsidR="000E09BE" w:rsidRDefault="00AF68EA" w:rsidP="001F02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0DC">
        <w:rPr>
          <w:rFonts w:ascii="Times New Roman" w:eastAsia="Times New Roman" w:hAnsi="Times New Roman" w:cs="Times New Roman"/>
          <w:color w:val="000000"/>
          <w:sz w:val="28"/>
          <w:szCs w:val="28"/>
        </w:rPr>
        <w:t>«Космонавты-переводчики». Члены экипажей наших кораблей – белорусы и русские – должны в совершенстве знать оба языка и</w:t>
      </w:r>
      <w:r w:rsidR="004D16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0DC">
        <w:rPr>
          <w:rFonts w:ascii="Times New Roman" w:eastAsia="Times New Roman" w:hAnsi="Times New Roman" w:cs="Times New Roman"/>
          <w:color w:val="000000"/>
          <w:sz w:val="28"/>
          <w:szCs w:val="28"/>
        </w:rPr>
        <w:t>легко делать переводы. Возьми бумажные звёзды с загадочными лучами.</w:t>
      </w:r>
      <w:r w:rsidR="004D16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0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братной стороне лучей написаны наречия на белорусском и русском языках. Постарайтесь сделать правильный перевод с белорусского языка на русский и с русского </w:t>
      </w:r>
      <w:proofErr w:type="gramStart"/>
      <w:r w:rsidRPr="003240DC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3240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лорусский.</w:t>
      </w:r>
    </w:p>
    <w:p w:rsidR="00716172" w:rsidRPr="003240DC" w:rsidRDefault="00716172" w:rsidP="001F02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290574" cy="1949570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029" cy="196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7447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327335" cy="1980859"/>
            <wp:effectExtent l="19050" t="0" r="0" b="0"/>
            <wp:docPr id="2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49" cy="1998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09BE" w:rsidRPr="003240DC" w:rsidRDefault="00AF68EA" w:rsidP="001F02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0DC">
        <w:rPr>
          <w:rFonts w:ascii="Times New Roman" w:eastAsia="Times New Roman" w:hAnsi="Times New Roman" w:cs="Times New Roman"/>
          <w:color w:val="000000"/>
          <w:sz w:val="28"/>
          <w:szCs w:val="28"/>
        </w:rPr>
        <w:t>«Стыковка кораблей» (способы образования наречий)</w:t>
      </w:r>
    </w:p>
    <w:p w:rsidR="000E09BE" w:rsidRPr="003240DC" w:rsidRDefault="00AF68EA" w:rsidP="001F02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0DC">
        <w:rPr>
          <w:rFonts w:ascii="Times New Roman" w:eastAsia="Times New Roman" w:hAnsi="Times New Roman" w:cs="Times New Roman"/>
          <w:sz w:val="28"/>
          <w:szCs w:val="28"/>
        </w:rPr>
        <w:t>Впервые в практике пилотируемой космонавтики</w:t>
      </w:r>
      <w:r w:rsidR="00774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40DC">
        <w:rPr>
          <w:rFonts w:ascii="Times New Roman" w:eastAsia="Times New Roman" w:hAnsi="Times New Roman" w:cs="Times New Roman"/>
          <w:sz w:val="28"/>
          <w:szCs w:val="28"/>
        </w:rPr>
        <w:t>стыковку двух кораблей на орбите</w:t>
      </w:r>
      <w:r w:rsidR="00774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40DC">
        <w:rPr>
          <w:rFonts w:ascii="Times New Roman" w:eastAsia="Times New Roman" w:hAnsi="Times New Roman" w:cs="Times New Roman"/>
          <w:sz w:val="28"/>
          <w:szCs w:val="28"/>
        </w:rPr>
        <w:t xml:space="preserve">совершили космонавты Владимир Шаталов и Борис </w:t>
      </w:r>
      <w:proofErr w:type="spellStart"/>
      <w:r w:rsidRPr="003240DC">
        <w:rPr>
          <w:rFonts w:ascii="Times New Roman" w:eastAsia="Times New Roman" w:hAnsi="Times New Roman" w:cs="Times New Roman"/>
          <w:sz w:val="28"/>
          <w:szCs w:val="28"/>
        </w:rPr>
        <w:t>Вологнов</w:t>
      </w:r>
      <w:proofErr w:type="spellEnd"/>
      <w:r w:rsidRPr="003240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09BE" w:rsidRPr="003240DC" w:rsidRDefault="00AF68EA" w:rsidP="001F02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0DC">
        <w:rPr>
          <w:rFonts w:ascii="Times New Roman" w:eastAsia="Times New Roman" w:hAnsi="Times New Roman" w:cs="Times New Roman"/>
          <w:sz w:val="28"/>
          <w:szCs w:val="28"/>
        </w:rPr>
        <w:t>Как известно, заключительный этап стыковки включает в себя причаливание и соединение кораблей. Мы осуществим стыковку, если соединим части нескольких слов в одно и получим новое слово – наречие.</w:t>
      </w:r>
    </w:p>
    <w:p w:rsidR="000E09BE" w:rsidRPr="003240DC" w:rsidRDefault="00AF68EA" w:rsidP="001F02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0DC">
        <w:rPr>
          <w:rFonts w:ascii="Times New Roman" w:eastAsia="Times New Roman" w:hAnsi="Times New Roman" w:cs="Times New Roman"/>
          <w:sz w:val="28"/>
          <w:szCs w:val="28"/>
        </w:rPr>
        <w:t xml:space="preserve">Итак, от глагола </w:t>
      </w:r>
      <w:r w:rsidRPr="003240DC">
        <w:rPr>
          <w:rFonts w:ascii="Times New Roman" w:eastAsia="Times New Roman" w:hAnsi="Times New Roman" w:cs="Times New Roman"/>
          <w:sz w:val="28"/>
          <w:szCs w:val="28"/>
          <w:u w:val="single"/>
        </w:rPr>
        <w:t>поговорить</w:t>
      </w:r>
      <w:r w:rsidRPr="003240DC">
        <w:rPr>
          <w:rFonts w:ascii="Times New Roman" w:eastAsia="Times New Roman" w:hAnsi="Times New Roman" w:cs="Times New Roman"/>
          <w:sz w:val="28"/>
          <w:szCs w:val="28"/>
        </w:rPr>
        <w:t xml:space="preserve"> взять приставку, от существительного </w:t>
      </w:r>
      <w:r w:rsidRPr="003240DC">
        <w:rPr>
          <w:rFonts w:ascii="Times New Roman" w:eastAsia="Times New Roman" w:hAnsi="Times New Roman" w:cs="Times New Roman"/>
          <w:sz w:val="28"/>
          <w:szCs w:val="28"/>
          <w:u w:val="single"/>
        </w:rPr>
        <w:t>космос</w:t>
      </w:r>
      <w:r w:rsidRPr="003240DC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gramStart"/>
      <w:r w:rsidRPr="003240DC">
        <w:rPr>
          <w:rFonts w:ascii="Times New Roman" w:eastAsia="Times New Roman" w:hAnsi="Times New Roman" w:cs="Times New Roman"/>
          <w:sz w:val="28"/>
          <w:szCs w:val="28"/>
        </w:rPr>
        <w:t>ко</w:t>
      </w:r>
      <w:proofErr w:type="gramEnd"/>
      <w:r w:rsidRPr="003240DC">
        <w:rPr>
          <w:rFonts w:ascii="Times New Roman" w:eastAsia="Times New Roman" w:hAnsi="Times New Roman" w:cs="Times New Roman"/>
          <w:sz w:val="28"/>
          <w:szCs w:val="28"/>
        </w:rPr>
        <w:t xml:space="preserve">рень, от прилагательного – </w:t>
      </w:r>
      <w:r w:rsidRPr="003240DC">
        <w:rPr>
          <w:rFonts w:ascii="Times New Roman" w:eastAsia="Times New Roman" w:hAnsi="Times New Roman" w:cs="Times New Roman"/>
          <w:sz w:val="28"/>
          <w:szCs w:val="28"/>
          <w:u w:val="single"/>
        </w:rPr>
        <w:t>синонимический</w:t>
      </w:r>
      <w:r w:rsidRPr="003240DC">
        <w:rPr>
          <w:rFonts w:ascii="Times New Roman" w:eastAsia="Times New Roman" w:hAnsi="Times New Roman" w:cs="Times New Roman"/>
          <w:sz w:val="28"/>
          <w:szCs w:val="28"/>
        </w:rPr>
        <w:t xml:space="preserve"> – суффикс, существительное </w:t>
      </w:r>
      <w:r w:rsidRPr="003240DC">
        <w:rPr>
          <w:rFonts w:ascii="Times New Roman" w:eastAsia="Times New Roman" w:hAnsi="Times New Roman" w:cs="Times New Roman"/>
          <w:sz w:val="28"/>
          <w:szCs w:val="28"/>
          <w:u w:val="single"/>
        </w:rPr>
        <w:t>рука</w:t>
      </w:r>
      <w:r w:rsidRPr="003240DC">
        <w:rPr>
          <w:rFonts w:ascii="Times New Roman" w:eastAsia="Times New Roman" w:hAnsi="Times New Roman" w:cs="Times New Roman"/>
          <w:sz w:val="28"/>
          <w:szCs w:val="28"/>
        </w:rPr>
        <w:t xml:space="preserve"> поставить во множественном числе и его окончание сделать суффиксом нового слова.</w:t>
      </w:r>
    </w:p>
    <w:p w:rsidR="000E09BE" w:rsidRPr="003240DC" w:rsidRDefault="00AF68EA" w:rsidP="001F02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0DC">
        <w:rPr>
          <w:rFonts w:ascii="Times New Roman" w:eastAsia="Times New Roman" w:hAnsi="Times New Roman" w:cs="Times New Roman"/>
          <w:color w:val="000000"/>
          <w:sz w:val="28"/>
          <w:szCs w:val="28"/>
        </w:rPr>
        <w:t>«Работа в открытом космосе» (Синтаксическая роль наречий в предложениях)</w:t>
      </w:r>
    </w:p>
    <w:p w:rsidR="000E09BE" w:rsidRPr="003240DC" w:rsidRDefault="00AF68EA" w:rsidP="001F02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0DC">
        <w:rPr>
          <w:rFonts w:ascii="Times New Roman" w:eastAsia="Times New Roman" w:hAnsi="Times New Roman" w:cs="Times New Roman"/>
          <w:sz w:val="28"/>
          <w:szCs w:val="28"/>
        </w:rPr>
        <w:t>Учащиеся получают цветные картинки на космические темы:</w:t>
      </w:r>
    </w:p>
    <w:p w:rsidR="000E09BE" w:rsidRPr="003240DC" w:rsidRDefault="00AF68EA" w:rsidP="001F02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0DC">
        <w:rPr>
          <w:rFonts w:ascii="Times New Roman" w:eastAsia="Times New Roman" w:hAnsi="Times New Roman" w:cs="Times New Roman"/>
          <w:color w:val="000000"/>
          <w:sz w:val="28"/>
          <w:szCs w:val="28"/>
        </w:rPr>
        <w:t>Фантазия А. Леонова и А. Соколова «Космонавты за сваркой орбитальной станции завтрашнего дня»;</w:t>
      </w:r>
    </w:p>
    <w:p w:rsidR="000E09BE" w:rsidRPr="003240DC" w:rsidRDefault="00AF68EA" w:rsidP="001F02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0DC">
        <w:rPr>
          <w:rFonts w:ascii="Times New Roman" w:eastAsia="Times New Roman" w:hAnsi="Times New Roman" w:cs="Times New Roman"/>
          <w:color w:val="000000"/>
          <w:sz w:val="28"/>
          <w:szCs w:val="28"/>
        </w:rPr>
        <w:t>Иллюстрации «Спутник Марса, исследующий</w:t>
      </w:r>
      <w:r w:rsidR="00E56C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0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ету совместно с аэростатным зонтом и </w:t>
      </w:r>
      <w:proofErr w:type="spellStart"/>
      <w:r w:rsidRPr="003240DC">
        <w:rPr>
          <w:rFonts w:ascii="Times New Roman" w:eastAsia="Times New Roman" w:hAnsi="Times New Roman" w:cs="Times New Roman"/>
          <w:color w:val="000000"/>
          <w:sz w:val="28"/>
          <w:szCs w:val="28"/>
        </w:rPr>
        <w:t>марсоходом</w:t>
      </w:r>
      <w:proofErr w:type="spellEnd"/>
      <w:r w:rsidRPr="003240DC">
        <w:rPr>
          <w:rFonts w:ascii="Times New Roman" w:eastAsia="Times New Roman" w:hAnsi="Times New Roman" w:cs="Times New Roman"/>
          <w:color w:val="000000"/>
          <w:sz w:val="28"/>
          <w:szCs w:val="28"/>
        </w:rPr>
        <w:t>; «Чудеса невесомости», «Человек на космической орбите», «Орбитальный космодром».</w:t>
      </w:r>
    </w:p>
    <w:p w:rsidR="000E09BE" w:rsidRPr="003240DC" w:rsidRDefault="00AF68EA" w:rsidP="001F02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0DC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: используя наречия, составить два предложения, передающие содержание картинки, разобрать их по членам.</w:t>
      </w:r>
    </w:p>
    <w:p w:rsidR="000E09BE" w:rsidRPr="003240DC" w:rsidRDefault="00AF68EA" w:rsidP="001F02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0DC">
        <w:rPr>
          <w:rFonts w:ascii="Times New Roman" w:eastAsia="Times New Roman" w:hAnsi="Times New Roman" w:cs="Times New Roman"/>
          <w:color w:val="000000"/>
          <w:sz w:val="28"/>
          <w:szCs w:val="28"/>
        </w:rPr>
        <w:t>«Возвращение на Землю» (повторение орфограмм, изученных по теме)</w:t>
      </w:r>
    </w:p>
    <w:p w:rsidR="000E09BE" w:rsidRPr="003240DC" w:rsidRDefault="00AF68EA" w:rsidP="001F02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0DC">
        <w:rPr>
          <w:rFonts w:ascii="Times New Roman" w:eastAsia="Times New Roman" w:hAnsi="Times New Roman" w:cs="Times New Roman"/>
          <w:sz w:val="28"/>
          <w:szCs w:val="28"/>
        </w:rPr>
        <w:t>Это самый ответственный этап полёта. Чтобы ракета быстро и без препятствий возвратилась на Землю, необходимо</w:t>
      </w:r>
      <w:r w:rsidR="00E56C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40DC">
        <w:rPr>
          <w:rFonts w:ascii="Times New Roman" w:eastAsia="Times New Roman" w:hAnsi="Times New Roman" w:cs="Times New Roman"/>
          <w:sz w:val="28"/>
          <w:szCs w:val="28"/>
        </w:rPr>
        <w:t xml:space="preserve">правильно выполнить задание: по очереди бросая кубик, на гранях которого имеются цифры от 1 до 6, </w:t>
      </w:r>
      <w:proofErr w:type="gramStart"/>
      <w:r w:rsidRPr="003240DC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3240DC">
        <w:rPr>
          <w:rFonts w:ascii="Times New Roman" w:eastAsia="Times New Roman" w:hAnsi="Times New Roman" w:cs="Times New Roman"/>
          <w:sz w:val="28"/>
          <w:szCs w:val="28"/>
        </w:rPr>
        <w:t xml:space="preserve"> подвигая свои фишки-корабли по трассе, учащиеся должны назвать и объяснить </w:t>
      </w:r>
      <w:r w:rsidR="00DF5388" w:rsidRPr="003240DC">
        <w:rPr>
          <w:rFonts w:ascii="Times New Roman" w:eastAsia="Times New Roman" w:hAnsi="Times New Roman" w:cs="Times New Roman"/>
          <w:sz w:val="28"/>
          <w:szCs w:val="28"/>
        </w:rPr>
        <w:t>орфограммы</w:t>
      </w:r>
      <w:r w:rsidRPr="003240DC">
        <w:rPr>
          <w:rFonts w:ascii="Times New Roman" w:eastAsia="Times New Roman" w:hAnsi="Times New Roman" w:cs="Times New Roman"/>
          <w:sz w:val="28"/>
          <w:szCs w:val="28"/>
        </w:rPr>
        <w:t xml:space="preserve"> в наречиях, вписанных в кружочки.</w:t>
      </w:r>
    </w:p>
    <w:p w:rsidR="000E09BE" w:rsidRPr="003240DC" w:rsidRDefault="00EB3B75" w:rsidP="001F02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061909" cy="4130150"/>
            <wp:effectExtent l="19050" t="0" r="539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7078" cy="413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9BE" w:rsidRPr="003240DC" w:rsidRDefault="00AF68EA" w:rsidP="001F02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0DC">
        <w:rPr>
          <w:rFonts w:ascii="Times New Roman" w:eastAsia="Times New Roman" w:hAnsi="Times New Roman" w:cs="Times New Roman"/>
          <w:color w:val="000000"/>
          <w:sz w:val="28"/>
          <w:szCs w:val="28"/>
        </w:rPr>
        <w:t>«Адаптация космонавтов» (домашнее задание)</w:t>
      </w:r>
    </w:p>
    <w:p w:rsidR="000E09BE" w:rsidRPr="003240DC" w:rsidRDefault="00AF68EA" w:rsidP="001F02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0DC">
        <w:rPr>
          <w:rFonts w:ascii="Times New Roman" w:eastAsia="Times New Roman" w:hAnsi="Times New Roman" w:cs="Times New Roman"/>
          <w:sz w:val="28"/>
          <w:szCs w:val="28"/>
        </w:rPr>
        <w:t>На партах текст песни Р. Горской</w:t>
      </w:r>
      <w:r w:rsidR="00E56C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40DC">
        <w:rPr>
          <w:rFonts w:ascii="Times New Roman" w:eastAsia="Times New Roman" w:hAnsi="Times New Roman" w:cs="Times New Roman"/>
          <w:sz w:val="28"/>
          <w:szCs w:val="28"/>
        </w:rPr>
        <w:t xml:space="preserve">и Э. </w:t>
      </w:r>
      <w:proofErr w:type="spellStart"/>
      <w:r w:rsidRPr="003240DC">
        <w:rPr>
          <w:rFonts w:ascii="Times New Roman" w:eastAsia="Times New Roman" w:hAnsi="Times New Roman" w:cs="Times New Roman"/>
          <w:sz w:val="28"/>
          <w:szCs w:val="28"/>
        </w:rPr>
        <w:t>Барковой</w:t>
      </w:r>
      <w:proofErr w:type="spellEnd"/>
      <w:r w:rsidRPr="003240DC">
        <w:rPr>
          <w:rFonts w:ascii="Times New Roman" w:eastAsia="Times New Roman" w:hAnsi="Times New Roman" w:cs="Times New Roman"/>
          <w:sz w:val="28"/>
          <w:szCs w:val="28"/>
        </w:rPr>
        <w:t xml:space="preserve"> «Я мечтаю»:</w:t>
      </w:r>
    </w:p>
    <w:p w:rsidR="000E09BE" w:rsidRPr="003240DC" w:rsidRDefault="00AF68EA" w:rsidP="001F02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0DC">
        <w:rPr>
          <w:rFonts w:ascii="Times New Roman" w:eastAsia="Times New Roman" w:hAnsi="Times New Roman" w:cs="Times New Roman"/>
          <w:sz w:val="28"/>
          <w:szCs w:val="28"/>
        </w:rPr>
        <w:t>Я мечтаю о звёздных полётах,</w:t>
      </w:r>
    </w:p>
    <w:p w:rsidR="000E09BE" w:rsidRPr="003240DC" w:rsidRDefault="00AF68EA" w:rsidP="001F02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0DC">
        <w:rPr>
          <w:rFonts w:ascii="Times New Roman" w:eastAsia="Times New Roman" w:hAnsi="Times New Roman" w:cs="Times New Roman"/>
          <w:sz w:val="28"/>
          <w:szCs w:val="28"/>
        </w:rPr>
        <w:t>Намечаю маршруты путей,</w:t>
      </w:r>
    </w:p>
    <w:p w:rsidR="000E09BE" w:rsidRPr="003240DC" w:rsidRDefault="00AF68EA" w:rsidP="001F02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0DC">
        <w:rPr>
          <w:rFonts w:ascii="Times New Roman" w:eastAsia="Times New Roman" w:hAnsi="Times New Roman" w:cs="Times New Roman"/>
          <w:sz w:val="28"/>
          <w:szCs w:val="28"/>
        </w:rPr>
        <w:t xml:space="preserve">Межпланетным я стану пилотом, </w:t>
      </w:r>
    </w:p>
    <w:p w:rsidR="000E09BE" w:rsidRPr="003240DC" w:rsidRDefault="00AF68EA" w:rsidP="001F02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0DC">
        <w:rPr>
          <w:rFonts w:ascii="Times New Roman" w:eastAsia="Times New Roman" w:hAnsi="Times New Roman" w:cs="Times New Roman"/>
          <w:sz w:val="28"/>
          <w:szCs w:val="28"/>
        </w:rPr>
        <w:t>Только б вырасти мне поскорей.</w:t>
      </w:r>
    </w:p>
    <w:p w:rsidR="000E09BE" w:rsidRPr="003240DC" w:rsidRDefault="00AF68EA" w:rsidP="001F02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0DC">
        <w:rPr>
          <w:rFonts w:ascii="Times New Roman" w:eastAsia="Times New Roman" w:hAnsi="Times New Roman" w:cs="Times New Roman"/>
          <w:sz w:val="28"/>
          <w:szCs w:val="28"/>
        </w:rPr>
        <w:t>Всё о жизни Сатурна узнаю,</w:t>
      </w:r>
    </w:p>
    <w:p w:rsidR="000E09BE" w:rsidRPr="003240DC" w:rsidRDefault="00AF68EA" w:rsidP="001F02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0DC">
        <w:rPr>
          <w:rFonts w:ascii="Times New Roman" w:eastAsia="Times New Roman" w:hAnsi="Times New Roman" w:cs="Times New Roman"/>
          <w:sz w:val="28"/>
          <w:szCs w:val="28"/>
        </w:rPr>
        <w:t xml:space="preserve">С марсианами дружбу сведу, </w:t>
      </w:r>
    </w:p>
    <w:p w:rsidR="000E09BE" w:rsidRPr="003240DC" w:rsidRDefault="00AF68EA" w:rsidP="001F02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0DC">
        <w:rPr>
          <w:rFonts w:ascii="Times New Roman" w:eastAsia="Times New Roman" w:hAnsi="Times New Roman" w:cs="Times New Roman"/>
          <w:sz w:val="28"/>
          <w:szCs w:val="28"/>
        </w:rPr>
        <w:t xml:space="preserve">По пути на Луне побываю, </w:t>
      </w:r>
    </w:p>
    <w:p w:rsidR="000E09BE" w:rsidRPr="003240DC" w:rsidRDefault="00AF68EA" w:rsidP="001F02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0DC">
        <w:rPr>
          <w:rFonts w:ascii="Times New Roman" w:eastAsia="Times New Roman" w:hAnsi="Times New Roman" w:cs="Times New Roman"/>
          <w:sz w:val="28"/>
          <w:szCs w:val="28"/>
        </w:rPr>
        <w:t>К дальним звёздам дорогу найду.</w:t>
      </w:r>
    </w:p>
    <w:p w:rsidR="000E09BE" w:rsidRPr="003240DC" w:rsidRDefault="00AF68EA" w:rsidP="001F02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0DC">
        <w:rPr>
          <w:rFonts w:ascii="Times New Roman" w:eastAsia="Times New Roman" w:hAnsi="Times New Roman" w:cs="Times New Roman"/>
          <w:sz w:val="28"/>
          <w:szCs w:val="28"/>
        </w:rPr>
        <w:t xml:space="preserve">Небо синее ласково манит </w:t>
      </w:r>
    </w:p>
    <w:p w:rsidR="000E09BE" w:rsidRPr="003240DC" w:rsidRDefault="00AF68EA" w:rsidP="001F02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0DC">
        <w:rPr>
          <w:rFonts w:ascii="Times New Roman" w:eastAsia="Times New Roman" w:hAnsi="Times New Roman" w:cs="Times New Roman"/>
          <w:sz w:val="28"/>
          <w:szCs w:val="28"/>
        </w:rPr>
        <w:t>И к бескрайним просторам зовёт.</w:t>
      </w:r>
    </w:p>
    <w:p w:rsidR="000E09BE" w:rsidRPr="003240DC" w:rsidRDefault="00AF68EA" w:rsidP="001F02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0DC">
        <w:rPr>
          <w:rFonts w:ascii="Times New Roman" w:eastAsia="Times New Roman" w:hAnsi="Times New Roman" w:cs="Times New Roman"/>
          <w:sz w:val="28"/>
          <w:szCs w:val="28"/>
        </w:rPr>
        <w:t xml:space="preserve">Знаю я, что минута настанет – </w:t>
      </w:r>
    </w:p>
    <w:p w:rsidR="000E09BE" w:rsidRPr="003240DC" w:rsidRDefault="00AF68EA" w:rsidP="001F02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0DC">
        <w:rPr>
          <w:rFonts w:ascii="Times New Roman" w:eastAsia="Times New Roman" w:hAnsi="Times New Roman" w:cs="Times New Roman"/>
          <w:sz w:val="28"/>
          <w:szCs w:val="28"/>
        </w:rPr>
        <w:t>В дальний рейс поведу звездолёт.</w:t>
      </w:r>
    </w:p>
    <w:p w:rsidR="000E09BE" w:rsidRPr="003240DC" w:rsidRDefault="00AF68EA" w:rsidP="001F02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0DC">
        <w:rPr>
          <w:rFonts w:ascii="Times New Roman" w:eastAsia="Times New Roman" w:hAnsi="Times New Roman" w:cs="Times New Roman"/>
          <w:sz w:val="28"/>
          <w:szCs w:val="28"/>
        </w:rPr>
        <w:t>Домашнее задание: сделать синтаксический разбор последнего предложения, разобрать наречи</w:t>
      </w:r>
      <w:proofErr w:type="gramStart"/>
      <w:r w:rsidRPr="003240DC">
        <w:rPr>
          <w:rFonts w:ascii="Times New Roman" w:eastAsia="Times New Roman" w:hAnsi="Times New Roman" w:cs="Times New Roman"/>
          <w:sz w:val="28"/>
          <w:szCs w:val="28"/>
        </w:rPr>
        <w:t>е(</w:t>
      </w:r>
      <w:proofErr w:type="gramEnd"/>
      <w:r w:rsidRPr="003240DC">
        <w:rPr>
          <w:rFonts w:ascii="Times New Roman" w:eastAsia="Times New Roman" w:hAnsi="Times New Roman" w:cs="Times New Roman"/>
          <w:sz w:val="28"/>
          <w:szCs w:val="28"/>
        </w:rPr>
        <w:t>на выбор) как часть речи.</w:t>
      </w:r>
    </w:p>
    <w:p w:rsidR="000E09BE" w:rsidRPr="003240DC" w:rsidRDefault="00AF68EA" w:rsidP="001F02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0DC">
        <w:rPr>
          <w:rFonts w:ascii="Times New Roman" w:eastAsia="Times New Roman" w:hAnsi="Times New Roman" w:cs="Times New Roman"/>
          <w:sz w:val="28"/>
          <w:szCs w:val="28"/>
        </w:rPr>
        <w:t>На каждом этапе урока следует использовать эффективные приёмы, поддерживающие интерес учащихся в течение всего урока.</w:t>
      </w:r>
    </w:p>
    <w:p w:rsidR="000E09BE" w:rsidRPr="003240DC" w:rsidRDefault="00AF68EA" w:rsidP="001F02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0DC">
        <w:rPr>
          <w:rFonts w:ascii="Times New Roman" w:eastAsia="Times New Roman" w:hAnsi="Times New Roman" w:cs="Times New Roman"/>
          <w:sz w:val="28"/>
          <w:szCs w:val="28"/>
        </w:rPr>
        <w:t>Начало урока является одним из его важнейших этапов. И на этом этапе, на мой взгляд, эффективными являются дидактические игры.</w:t>
      </w:r>
    </w:p>
    <w:p w:rsidR="000E09BE" w:rsidRPr="003240DC" w:rsidRDefault="00AF68EA" w:rsidP="001F02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0DC">
        <w:rPr>
          <w:rFonts w:ascii="Times New Roman" w:eastAsia="Times New Roman" w:hAnsi="Times New Roman" w:cs="Times New Roman"/>
          <w:sz w:val="28"/>
          <w:szCs w:val="28"/>
        </w:rPr>
        <w:t>На этапе актуализующих знаний или постановки проблемы урока использую кроссворды, чайнворды, ребусы.</w:t>
      </w:r>
    </w:p>
    <w:p w:rsidR="000E09BE" w:rsidRPr="003240DC" w:rsidRDefault="00AF68EA" w:rsidP="001F02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0DC">
        <w:rPr>
          <w:rFonts w:ascii="Times New Roman" w:eastAsia="Times New Roman" w:hAnsi="Times New Roman" w:cs="Times New Roman"/>
          <w:sz w:val="28"/>
          <w:szCs w:val="28"/>
        </w:rPr>
        <w:t xml:space="preserve">  При закреплении и повторении материала следует использовать приёмы, которые будут способствовать умению учащихся работать самостоятельно.</w:t>
      </w:r>
    </w:p>
    <w:p w:rsidR="000E09BE" w:rsidRPr="003240DC" w:rsidRDefault="000E09BE" w:rsidP="001F020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9BE" w:rsidRPr="003240DC" w:rsidRDefault="00AF68EA" w:rsidP="001F020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40DC">
        <w:rPr>
          <w:rFonts w:ascii="Times New Roman" w:eastAsia="Times New Roman" w:hAnsi="Times New Roman" w:cs="Times New Roman"/>
          <w:sz w:val="28"/>
          <w:szCs w:val="28"/>
        </w:rPr>
        <w:t>Литература</w:t>
      </w:r>
    </w:p>
    <w:p w:rsidR="000E09BE" w:rsidRPr="003240DC" w:rsidRDefault="00AF68EA" w:rsidP="001F02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0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утюнов А. Р., Чеботарев П. Г., </w:t>
      </w:r>
      <w:proofErr w:type="spellStart"/>
      <w:r w:rsidRPr="003240DC">
        <w:rPr>
          <w:rFonts w:ascii="Times New Roman" w:eastAsia="Times New Roman" w:hAnsi="Times New Roman" w:cs="Times New Roman"/>
          <w:color w:val="000000"/>
          <w:sz w:val="28"/>
          <w:szCs w:val="28"/>
        </w:rPr>
        <w:t>Музрунов</w:t>
      </w:r>
      <w:proofErr w:type="spellEnd"/>
      <w:r w:rsidRPr="003240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 Б. Игровые задания на уроках русского языка: Книга для преподавателя. М., 1984</w:t>
      </w:r>
    </w:p>
    <w:p w:rsidR="000E09BE" w:rsidRPr="003240DC" w:rsidRDefault="00AF68EA" w:rsidP="001F02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0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ев П. М. Играем на уроках русского языка: пособие для преподавателей зарубежных школ. – М.: Рус. яз., 1989-86 </w:t>
      </w:r>
      <w:proofErr w:type="gramStart"/>
      <w:r w:rsidRPr="003240D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3240D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E09BE" w:rsidRPr="003240DC" w:rsidRDefault="00AF68EA" w:rsidP="001F02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240DC">
        <w:rPr>
          <w:rFonts w:ascii="Times New Roman" w:eastAsia="Times New Roman" w:hAnsi="Times New Roman" w:cs="Times New Roman"/>
          <w:color w:val="000000"/>
          <w:sz w:val="28"/>
          <w:szCs w:val="28"/>
        </w:rPr>
        <w:t>Эльконин</w:t>
      </w:r>
      <w:proofErr w:type="spellEnd"/>
      <w:r w:rsidR="001F0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0DC">
        <w:rPr>
          <w:rFonts w:ascii="Times New Roman" w:eastAsia="Times New Roman" w:hAnsi="Times New Roman" w:cs="Times New Roman"/>
          <w:color w:val="000000"/>
          <w:sz w:val="28"/>
          <w:szCs w:val="28"/>
        </w:rPr>
        <w:t>Д. Б. Психологические игры</w:t>
      </w:r>
      <w:proofErr w:type="gramStart"/>
      <w:r w:rsidRPr="003240DC">
        <w:rPr>
          <w:rFonts w:ascii="Times New Roman" w:eastAsia="Times New Roman" w:hAnsi="Times New Roman" w:cs="Times New Roman"/>
          <w:color w:val="000000"/>
          <w:sz w:val="28"/>
          <w:szCs w:val="28"/>
        </w:rPr>
        <w:t>.М</w:t>
      </w:r>
      <w:proofErr w:type="gramEnd"/>
      <w:r w:rsidRPr="003240DC">
        <w:rPr>
          <w:rFonts w:ascii="Times New Roman" w:eastAsia="Times New Roman" w:hAnsi="Times New Roman" w:cs="Times New Roman"/>
          <w:color w:val="000000"/>
          <w:sz w:val="28"/>
          <w:szCs w:val="28"/>
        </w:rPr>
        <w:t>.,1979</w:t>
      </w:r>
    </w:p>
    <w:sectPr w:rsidR="000E09BE" w:rsidRPr="003240DC" w:rsidSect="00AA2F78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3051"/>
    <w:multiLevelType w:val="multilevel"/>
    <w:tmpl w:val="AC104DD2"/>
    <w:lvl w:ilvl="0">
      <w:start w:val="1"/>
      <w:numFmt w:val="bullet"/>
      <w:lvlText w:val="*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68E7251"/>
    <w:multiLevelType w:val="multilevel"/>
    <w:tmpl w:val="A59E3630"/>
    <w:lvl w:ilvl="0">
      <w:start w:val="1"/>
      <w:numFmt w:val="bullet"/>
      <w:lvlText w:val="*"/>
      <w:lvlJc w:val="left"/>
      <w:pPr>
        <w:ind w:left="8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A6F5D81"/>
    <w:multiLevelType w:val="multilevel"/>
    <w:tmpl w:val="EB3E6DC4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6F4F66"/>
    <w:multiLevelType w:val="multilevel"/>
    <w:tmpl w:val="88EA0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savePreviewPicture/>
  <w:compat/>
  <w:rsids>
    <w:rsidRoot w:val="000E09BE"/>
    <w:rsid w:val="00020315"/>
    <w:rsid w:val="000E09BE"/>
    <w:rsid w:val="001453DC"/>
    <w:rsid w:val="001F0200"/>
    <w:rsid w:val="003240DC"/>
    <w:rsid w:val="003F5428"/>
    <w:rsid w:val="004D16E8"/>
    <w:rsid w:val="00503919"/>
    <w:rsid w:val="0068090D"/>
    <w:rsid w:val="006B4A47"/>
    <w:rsid w:val="00716172"/>
    <w:rsid w:val="0072034C"/>
    <w:rsid w:val="0077447E"/>
    <w:rsid w:val="00893500"/>
    <w:rsid w:val="00AA2F78"/>
    <w:rsid w:val="00AC778A"/>
    <w:rsid w:val="00AF68EA"/>
    <w:rsid w:val="00CA2EF7"/>
    <w:rsid w:val="00DF5388"/>
    <w:rsid w:val="00E56C7B"/>
    <w:rsid w:val="00EB3B75"/>
    <w:rsid w:val="00FB6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F85"/>
  </w:style>
  <w:style w:type="paragraph" w:styleId="1">
    <w:name w:val="heading 1"/>
    <w:basedOn w:val="a"/>
    <w:next w:val="a"/>
    <w:rsid w:val="00AA2F7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AA2F7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AA2F7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AA2F7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AA2F7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AA2F7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A2F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AA2F7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32350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39419F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9419F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39419F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30173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0173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0173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0173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0173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01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0173C"/>
    <w:rPr>
      <w:rFonts w:ascii="Segoe UI" w:hAnsi="Segoe UI" w:cs="Segoe UI"/>
      <w:sz w:val="18"/>
      <w:szCs w:val="18"/>
    </w:rPr>
  </w:style>
  <w:style w:type="paragraph" w:styleId="af">
    <w:name w:val="Subtitle"/>
    <w:basedOn w:val="a"/>
    <w:next w:val="a"/>
    <w:rsid w:val="00AA2F7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irw+LFS7KPxR3usdaUPt1XKzzA==">AMUW2mW1deWZRsIb2xEDyooWSRAZI7oAxL9dNXY/Zw9IqAMjT82bHxjuIgVBqFZcT2N28lDOk0OLRs2Oxg76wcLDQIgbZZue2JJY4fGxnH4u5CKyJZguLgS4KECyHqW1eJ4WRHXPn0l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5562AB-5A9F-41EA-A412-6EE70322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IK MEGA</dc:creator>
  <cp:lastModifiedBy>User</cp:lastModifiedBy>
  <cp:revision>14</cp:revision>
  <dcterms:created xsi:type="dcterms:W3CDTF">2021-03-20T05:44:00Z</dcterms:created>
  <dcterms:modified xsi:type="dcterms:W3CDTF">2021-03-26T09:35:00Z</dcterms:modified>
</cp:coreProperties>
</file>